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7496" w14:textId="77777777" w:rsidR="0055799B" w:rsidRPr="00440EA3" w:rsidRDefault="0055799B" w:rsidP="00557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83775448"/>
      <w:r w:rsidRPr="00440EA3">
        <w:rPr>
          <w:rFonts w:ascii="Times New Roman" w:hAnsi="Times New Roman" w:cs="Times New Roman"/>
          <w:b/>
          <w:sz w:val="32"/>
          <w:szCs w:val="32"/>
        </w:rPr>
        <w:t>Michael Anthony Villanova</w:t>
      </w:r>
    </w:p>
    <w:p w14:paraId="7118EC62" w14:textId="6514E7BE" w:rsidR="0055799B" w:rsidRPr="002F32E9" w:rsidRDefault="0055799B" w:rsidP="0055799B">
      <w:pPr>
        <w:jc w:val="center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mvillanova@gradcenter.cuny.edu</w:t>
      </w:r>
      <w:r w:rsidR="00B94876">
        <w:rPr>
          <w:rFonts w:ascii="Times New Roman" w:hAnsi="Times New Roman" w:cs="Times New Roman"/>
        </w:rPr>
        <w:t xml:space="preserve"> </w:t>
      </w:r>
      <w:r w:rsidR="00C44961" w:rsidRPr="002F32E9">
        <w:rPr>
          <w:rFonts w:ascii="Times New Roman" w:hAnsi="Times New Roman" w:cs="Times New Roman"/>
        </w:rPr>
        <w:t>–</w:t>
      </w:r>
      <w:r w:rsidR="00B94876">
        <w:rPr>
          <w:rFonts w:ascii="Times New Roman" w:hAnsi="Times New Roman" w:cs="Times New Roman"/>
        </w:rPr>
        <w:t xml:space="preserve"> </w:t>
      </w:r>
      <w:r w:rsidR="00B94876" w:rsidRPr="00B94876">
        <w:rPr>
          <w:rFonts w:ascii="Times New Roman" w:hAnsi="Times New Roman" w:cs="Times New Roman"/>
        </w:rPr>
        <w:t>mvillanova.commons.gc.cuny.edu/</w:t>
      </w:r>
    </w:p>
    <w:p w14:paraId="64316BA7" w14:textId="77777777" w:rsidR="0055799B" w:rsidRDefault="0055799B" w:rsidP="0055799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 xml:space="preserve">EDUCATION </w:t>
      </w:r>
    </w:p>
    <w:p w14:paraId="156153B5" w14:textId="2ECB78ED" w:rsidR="0055799B" w:rsidRPr="002F32E9" w:rsidRDefault="0055799B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 xml:space="preserve">2021 –   </w:t>
      </w:r>
      <w:r w:rsidRPr="002F32E9">
        <w:rPr>
          <w:rFonts w:ascii="Times New Roman" w:hAnsi="Times New Roman" w:cs="Times New Roman"/>
        </w:rPr>
        <w:tab/>
      </w:r>
      <w:r w:rsidR="00263852">
        <w:rPr>
          <w:rFonts w:ascii="Times New Roman" w:hAnsi="Times New Roman" w:cs="Times New Roman"/>
        </w:rPr>
        <w:t>ABD</w:t>
      </w:r>
      <w:r w:rsidR="00C44961">
        <w:rPr>
          <w:rFonts w:ascii="Times New Roman" w:hAnsi="Times New Roman" w:cs="Times New Roman"/>
        </w:rPr>
        <w:t>,</w:t>
      </w:r>
      <w:r w:rsidRPr="002F32E9">
        <w:rPr>
          <w:rFonts w:ascii="Times New Roman" w:hAnsi="Times New Roman" w:cs="Times New Roman"/>
        </w:rPr>
        <w:t xml:space="preserve"> The Graduate Center, City University of New York</w:t>
      </w:r>
    </w:p>
    <w:p w14:paraId="4F13301D" w14:textId="380CEABF" w:rsidR="00263852" w:rsidRPr="002F32E9" w:rsidRDefault="0055799B" w:rsidP="0026385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Department of Political Science</w:t>
      </w:r>
    </w:p>
    <w:p w14:paraId="75D7D557" w14:textId="77777777" w:rsidR="0055799B" w:rsidRPr="002F32E9" w:rsidRDefault="0055799B" w:rsidP="00B9487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Major field: Political theory</w:t>
      </w:r>
    </w:p>
    <w:p w14:paraId="74205C45" w14:textId="77777777" w:rsidR="0055799B" w:rsidRPr="002F32E9" w:rsidRDefault="0055799B" w:rsidP="00B9487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Minor field: American politics (with distinction)</w:t>
      </w:r>
    </w:p>
    <w:p w14:paraId="06478A18" w14:textId="28FEB926" w:rsidR="0055799B" w:rsidRDefault="0055799B" w:rsidP="00B9487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 xml:space="preserve">Critical Theory Certificate </w:t>
      </w:r>
      <w:r w:rsidR="00EF62BF" w:rsidRPr="002F32E9">
        <w:rPr>
          <w:rFonts w:ascii="Times New Roman" w:hAnsi="Times New Roman" w:cs="Times New Roman"/>
        </w:rPr>
        <w:t xml:space="preserve">Program </w:t>
      </w:r>
      <w:r w:rsidRPr="002F32E9">
        <w:rPr>
          <w:rFonts w:ascii="Times New Roman" w:hAnsi="Times New Roman" w:cs="Times New Roman"/>
        </w:rPr>
        <w:t>(awarded 2024)</w:t>
      </w:r>
    </w:p>
    <w:p w14:paraId="725E220F" w14:textId="77777777" w:rsidR="002F32E9" w:rsidRPr="002F32E9" w:rsidRDefault="002F32E9" w:rsidP="00B9487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19528C12" w14:textId="30635127" w:rsidR="0055799B" w:rsidRPr="002F32E9" w:rsidRDefault="0055799B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 xml:space="preserve">2019 </w:t>
      </w:r>
      <w:r w:rsidR="00C44961" w:rsidRPr="002F32E9">
        <w:rPr>
          <w:rFonts w:ascii="Times New Roman" w:hAnsi="Times New Roman" w:cs="Times New Roman"/>
        </w:rPr>
        <w:t>–</w:t>
      </w:r>
      <w:r w:rsidRPr="002F32E9">
        <w:rPr>
          <w:rFonts w:ascii="Times New Roman" w:hAnsi="Times New Roman" w:cs="Times New Roman"/>
        </w:rPr>
        <w:t xml:space="preserve"> 2021</w:t>
      </w:r>
      <w:r w:rsidRPr="002F32E9">
        <w:rPr>
          <w:rFonts w:ascii="Times New Roman" w:hAnsi="Times New Roman" w:cs="Times New Roman"/>
        </w:rPr>
        <w:tab/>
        <w:t>M.A. The Graduate Center, City University of New York</w:t>
      </w:r>
    </w:p>
    <w:p w14:paraId="01EF4E5E" w14:textId="018981AE" w:rsidR="0055799B" w:rsidRPr="002F32E9" w:rsidRDefault="0055799B" w:rsidP="00B94876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Department of Political Science</w:t>
      </w:r>
    </w:p>
    <w:p w14:paraId="75942338" w14:textId="77777777" w:rsidR="0055799B" w:rsidRPr="002F32E9" w:rsidRDefault="0055799B" w:rsidP="00B94876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549E22C5" w14:textId="74735F45" w:rsidR="0055799B" w:rsidRPr="002F32E9" w:rsidRDefault="0055799B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 xml:space="preserve">2015 </w:t>
      </w:r>
      <w:r w:rsidR="00C44961" w:rsidRPr="002F32E9">
        <w:rPr>
          <w:rFonts w:ascii="Times New Roman" w:hAnsi="Times New Roman" w:cs="Times New Roman"/>
        </w:rPr>
        <w:t>–</w:t>
      </w:r>
      <w:r w:rsidRPr="002F32E9">
        <w:rPr>
          <w:rFonts w:ascii="Times New Roman" w:hAnsi="Times New Roman" w:cs="Times New Roman"/>
        </w:rPr>
        <w:t xml:space="preserve"> 2019</w:t>
      </w:r>
      <w:r w:rsidRPr="002F32E9">
        <w:rPr>
          <w:rFonts w:ascii="Times New Roman" w:hAnsi="Times New Roman" w:cs="Times New Roman"/>
        </w:rPr>
        <w:tab/>
        <w:t>B.A. The City College of New York, City University of New York</w:t>
      </w:r>
    </w:p>
    <w:p w14:paraId="5341F7E9" w14:textId="64BBBC41" w:rsidR="0055799B" w:rsidRPr="002F32E9" w:rsidRDefault="0055799B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ab/>
        <w:t>Department of Philosophy</w:t>
      </w:r>
      <w:r w:rsidR="00CD1562" w:rsidRPr="002F32E9">
        <w:rPr>
          <w:rFonts w:ascii="Times New Roman" w:hAnsi="Times New Roman" w:cs="Times New Roman"/>
        </w:rPr>
        <w:t xml:space="preserve"> (honors)</w:t>
      </w:r>
      <w:r w:rsidRPr="002F32E9">
        <w:rPr>
          <w:rFonts w:ascii="Times New Roman" w:hAnsi="Times New Roman" w:cs="Times New Roman"/>
        </w:rPr>
        <w:t xml:space="preserve"> and Department of Jewish Studies</w:t>
      </w:r>
    </w:p>
    <w:p w14:paraId="6AC9C09D" w14:textId="58EF296A" w:rsidR="00BA3D44" w:rsidRDefault="00CD1562" w:rsidP="00B948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  <w:i/>
          <w:iCs/>
        </w:rPr>
        <w:t>Phi Beta Kappa</w:t>
      </w:r>
      <w:r w:rsidRPr="002F32E9">
        <w:rPr>
          <w:rFonts w:ascii="Times New Roman" w:hAnsi="Times New Roman" w:cs="Times New Roman"/>
        </w:rPr>
        <w:t xml:space="preserve"> and </w:t>
      </w:r>
      <w:r w:rsidRPr="002F32E9">
        <w:rPr>
          <w:rFonts w:ascii="Times New Roman" w:hAnsi="Times New Roman" w:cs="Times New Roman"/>
          <w:i/>
          <w:iCs/>
        </w:rPr>
        <w:t>summa cum laude</w:t>
      </w:r>
    </w:p>
    <w:p w14:paraId="3758C428" w14:textId="77777777" w:rsidR="00BA3D44" w:rsidRPr="00BA3D44" w:rsidRDefault="00BA3D44" w:rsidP="0055799B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24D07A8A" w14:textId="77777777" w:rsidR="0055799B" w:rsidRDefault="0055799B" w:rsidP="0055799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>PUBLICATIONS</w:t>
      </w:r>
    </w:p>
    <w:p w14:paraId="6CF9D240" w14:textId="78AAD66C" w:rsidR="0055799B" w:rsidRPr="002F32E9" w:rsidRDefault="0055799B" w:rsidP="00B9487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 xml:space="preserve">Journal </w:t>
      </w:r>
      <w:r w:rsidR="00D53CD4">
        <w:rPr>
          <w:rFonts w:ascii="Times New Roman" w:hAnsi="Times New Roman" w:cs="Times New Roman"/>
          <w:b/>
          <w:bCs/>
        </w:rPr>
        <w:t>articles</w:t>
      </w:r>
    </w:p>
    <w:p w14:paraId="456560E9" w14:textId="5D43AEBF" w:rsidR="00817539" w:rsidRPr="00817539" w:rsidRDefault="0055799B" w:rsidP="00817539">
      <w:pPr>
        <w:spacing w:after="0" w:line="240" w:lineRule="auto"/>
        <w:ind w:left="1440" w:hanging="1440"/>
        <w:rPr>
          <w:rFonts w:ascii="Times New Roman" w:hAnsi="Times New Roman" w:cs="Times New Roman"/>
          <w:i/>
        </w:rPr>
      </w:pPr>
      <w:r w:rsidRPr="002F32E9">
        <w:rPr>
          <w:rFonts w:ascii="Times New Roman" w:hAnsi="Times New Roman" w:cs="Times New Roman"/>
        </w:rPr>
        <w:t>Forthcoming</w:t>
      </w:r>
      <w:r w:rsidRPr="002F32E9">
        <w:rPr>
          <w:rFonts w:ascii="Times New Roman" w:hAnsi="Times New Roman" w:cs="Times New Roman"/>
        </w:rPr>
        <w:tab/>
        <w:t xml:space="preserve">“Degenerate Aristocrats: Gerontocracy and Representative Politics in Thomas Paine’s Works.” </w:t>
      </w:r>
      <w:r w:rsidRPr="002F32E9">
        <w:rPr>
          <w:rFonts w:ascii="Times New Roman" w:hAnsi="Times New Roman" w:cs="Times New Roman"/>
          <w:i/>
        </w:rPr>
        <w:t>New Political Science.</w:t>
      </w:r>
    </w:p>
    <w:p w14:paraId="76323504" w14:textId="56D6FA4B" w:rsidR="0055799B" w:rsidRPr="002F32E9" w:rsidRDefault="0055799B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1</w:t>
      </w:r>
      <w:r w:rsidRPr="002F32E9">
        <w:rPr>
          <w:rFonts w:ascii="Times New Roman" w:hAnsi="Times New Roman" w:cs="Times New Roman"/>
        </w:rPr>
        <w:tab/>
        <w:t xml:space="preserve">“The Lumpen in Marx’s Works and its Relevance for Contemporary Political Struggle.” </w:t>
      </w:r>
      <w:r w:rsidRPr="002F32E9">
        <w:rPr>
          <w:rFonts w:ascii="Times New Roman" w:hAnsi="Times New Roman" w:cs="Times New Roman"/>
          <w:i/>
        </w:rPr>
        <w:t>Capital and Class</w:t>
      </w:r>
      <w:r w:rsidRPr="002F32E9">
        <w:rPr>
          <w:rFonts w:ascii="Times New Roman" w:hAnsi="Times New Roman" w:cs="Times New Roman"/>
        </w:rPr>
        <w:t>, Vol. 45, No. 4. 473-494.</w:t>
      </w:r>
    </w:p>
    <w:p w14:paraId="5984FCF4" w14:textId="7265B95A" w:rsidR="0055799B" w:rsidRDefault="0055799B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18</w:t>
      </w: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ab/>
        <w:t xml:space="preserve">“An Absurd Philosophy of Love.” </w:t>
      </w:r>
      <w:r w:rsidRPr="002F32E9">
        <w:rPr>
          <w:rFonts w:ascii="Times New Roman" w:hAnsi="Times New Roman" w:cs="Times New Roman"/>
          <w:i/>
          <w:iCs/>
        </w:rPr>
        <w:t>Journal of Camus Studies</w:t>
      </w:r>
      <w:r w:rsidRPr="002F32E9">
        <w:rPr>
          <w:rFonts w:ascii="Times New Roman" w:hAnsi="Times New Roman" w:cs="Times New Roman"/>
        </w:rPr>
        <w:t>. Vol. 2017, 187-210.</w:t>
      </w:r>
    </w:p>
    <w:p w14:paraId="4921D130" w14:textId="77777777" w:rsidR="00B94876" w:rsidRPr="002F32E9" w:rsidRDefault="00B94876" w:rsidP="00B94876">
      <w:pPr>
        <w:spacing w:after="0" w:line="240" w:lineRule="auto"/>
        <w:rPr>
          <w:rFonts w:ascii="Times New Roman" w:hAnsi="Times New Roman" w:cs="Times New Roman"/>
        </w:rPr>
      </w:pPr>
    </w:p>
    <w:p w14:paraId="5DE8F5E1" w14:textId="0927B131" w:rsidR="0055799B" w:rsidRPr="002F32E9" w:rsidRDefault="0055799B" w:rsidP="00B9487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 xml:space="preserve">Book </w:t>
      </w:r>
      <w:r w:rsidR="00D53CD4">
        <w:rPr>
          <w:rFonts w:ascii="Times New Roman" w:hAnsi="Times New Roman" w:cs="Times New Roman"/>
          <w:b/>
          <w:bCs/>
        </w:rPr>
        <w:t>reviews</w:t>
      </w:r>
    </w:p>
    <w:p w14:paraId="6A489352" w14:textId="3C87AC49" w:rsidR="0055799B" w:rsidRPr="002F32E9" w:rsidRDefault="0055799B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4</w:t>
      </w:r>
      <w:r w:rsidRPr="002F32E9">
        <w:rPr>
          <w:rFonts w:ascii="Times New Roman" w:hAnsi="Times New Roman" w:cs="Times New Roman"/>
        </w:rPr>
        <w:tab/>
        <w:t xml:space="preserve">“Walter Benjamin and the Idea of Natural History by Eli Friedlander.” </w:t>
      </w:r>
      <w:r w:rsidRPr="002F32E9">
        <w:rPr>
          <w:rFonts w:ascii="Times New Roman" w:hAnsi="Times New Roman" w:cs="Times New Roman"/>
          <w:i/>
          <w:iCs/>
        </w:rPr>
        <w:t>Contemporary Political Theory</w:t>
      </w:r>
      <w:r w:rsidRPr="002F32E9">
        <w:rPr>
          <w:rFonts w:ascii="Times New Roman" w:hAnsi="Times New Roman" w:cs="Times New Roman"/>
        </w:rPr>
        <w:t>. Vol. 23, No. 4. 693-696.</w:t>
      </w:r>
    </w:p>
    <w:p w14:paraId="668A4B29" w14:textId="7FAD240C" w:rsidR="0055799B" w:rsidRPr="002F32E9" w:rsidRDefault="0055799B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4</w:t>
      </w:r>
      <w:r w:rsidRPr="002F32E9">
        <w:rPr>
          <w:rFonts w:ascii="Times New Roman" w:hAnsi="Times New Roman" w:cs="Times New Roman"/>
        </w:rPr>
        <w:tab/>
        <w:t xml:space="preserve">“Solar Politics by Oxana Timofeeva.” </w:t>
      </w:r>
      <w:r w:rsidRPr="002F32E9">
        <w:rPr>
          <w:rFonts w:ascii="Times New Roman" w:hAnsi="Times New Roman" w:cs="Times New Roman"/>
          <w:i/>
          <w:iCs/>
        </w:rPr>
        <w:t>Contemporary Political Theory</w:t>
      </w:r>
      <w:r w:rsidRPr="002F32E9">
        <w:rPr>
          <w:rFonts w:ascii="Times New Roman" w:hAnsi="Times New Roman" w:cs="Times New Roman"/>
        </w:rPr>
        <w:t>. Vol. 23, No. 3. 504-507.</w:t>
      </w:r>
    </w:p>
    <w:p w14:paraId="78655D00" w14:textId="0F27B34F" w:rsidR="0055799B" w:rsidRPr="002F32E9" w:rsidRDefault="0055799B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4</w:t>
      </w:r>
      <w:r w:rsidRPr="002F32E9">
        <w:rPr>
          <w:rFonts w:ascii="Times New Roman" w:hAnsi="Times New Roman" w:cs="Times New Roman"/>
        </w:rPr>
        <w:tab/>
        <w:t xml:space="preserve">“Solidarity in Conflict: A Democratic Theory by Nathan Rochelle </w:t>
      </w:r>
      <w:proofErr w:type="spellStart"/>
      <w:r w:rsidRPr="002F32E9">
        <w:rPr>
          <w:rFonts w:ascii="Times New Roman" w:hAnsi="Times New Roman" w:cs="Times New Roman"/>
        </w:rPr>
        <w:t>DuFord</w:t>
      </w:r>
      <w:proofErr w:type="spellEnd"/>
      <w:r w:rsidRPr="002F32E9">
        <w:rPr>
          <w:rFonts w:ascii="Times New Roman" w:hAnsi="Times New Roman" w:cs="Times New Roman"/>
        </w:rPr>
        <w:t xml:space="preserve">.” </w:t>
      </w:r>
      <w:r w:rsidRPr="002F32E9">
        <w:rPr>
          <w:rFonts w:ascii="Times New Roman" w:hAnsi="Times New Roman" w:cs="Times New Roman"/>
          <w:i/>
          <w:iCs/>
        </w:rPr>
        <w:t>Contemporary Political Theory</w:t>
      </w:r>
      <w:r w:rsidRPr="002F32E9">
        <w:rPr>
          <w:rFonts w:ascii="Times New Roman" w:hAnsi="Times New Roman" w:cs="Times New Roman"/>
        </w:rPr>
        <w:t>. Vol. 23, No. 1. 152-155.</w:t>
      </w:r>
    </w:p>
    <w:p w14:paraId="19832A4E" w14:textId="5A19D987" w:rsidR="0055799B" w:rsidRDefault="0055799B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1</w:t>
      </w:r>
      <w:r w:rsidRPr="002F32E9">
        <w:rPr>
          <w:rFonts w:ascii="Times New Roman" w:hAnsi="Times New Roman" w:cs="Times New Roman"/>
        </w:rPr>
        <w:tab/>
        <w:t xml:space="preserve">“The Long Crisis: New York City and the Path to Neoliberalism by Benjamin Holtzman.” </w:t>
      </w:r>
      <w:r w:rsidRPr="002F32E9">
        <w:rPr>
          <w:rFonts w:ascii="Times New Roman" w:hAnsi="Times New Roman" w:cs="Times New Roman"/>
          <w:i/>
          <w:iCs/>
        </w:rPr>
        <w:t>Capital and Class</w:t>
      </w:r>
      <w:r w:rsidRPr="002F32E9">
        <w:rPr>
          <w:rFonts w:ascii="Times New Roman" w:hAnsi="Times New Roman" w:cs="Times New Roman"/>
        </w:rPr>
        <w:t>. Vol. 45, No. 4. 605-607.</w:t>
      </w:r>
    </w:p>
    <w:p w14:paraId="74B47DD7" w14:textId="77777777" w:rsidR="00BA3D44" w:rsidRPr="002F32E9" w:rsidRDefault="00BA3D44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57FA9F24" w14:textId="1DD2EFC7" w:rsidR="0055799B" w:rsidRPr="002F32E9" w:rsidRDefault="0055799B" w:rsidP="00B9487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 xml:space="preserve">Public </w:t>
      </w:r>
      <w:r w:rsidR="00D53CD4">
        <w:rPr>
          <w:rFonts w:ascii="Times New Roman" w:hAnsi="Times New Roman" w:cs="Times New Roman"/>
          <w:b/>
          <w:bCs/>
        </w:rPr>
        <w:t>scholarly writing</w:t>
      </w:r>
    </w:p>
    <w:p w14:paraId="44B819BF" w14:textId="77777777" w:rsidR="0055799B" w:rsidRDefault="0055799B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Forthcoming</w:t>
      </w:r>
      <w:r w:rsidRPr="002F32E9">
        <w:rPr>
          <w:rFonts w:ascii="Times New Roman" w:hAnsi="Times New Roman" w:cs="Times New Roman"/>
        </w:rPr>
        <w:tab/>
        <w:t xml:space="preserve">“Governing Water: Three Vignettes on Bodies at the Waterfront.” </w:t>
      </w:r>
      <w:r w:rsidRPr="002F32E9">
        <w:rPr>
          <w:rFonts w:ascii="Times New Roman" w:hAnsi="Times New Roman" w:cs="Times New Roman"/>
          <w:i/>
          <w:iCs/>
        </w:rPr>
        <w:t>The Reservoir</w:t>
      </w:r>
      <w:r w:rsidRPr="002F32E9">
        <w:rPr>
          <w:rFonts w:ascii="Times New Roman" w:hAnsi="Times New Roman" w:cs="Times New Roman"/>
        </w:rPr>
        <w:t xml:space="preserve">. </w:t>
      </w:r>
      <w:r w:rsidRPr="002F32E9">
        <w:rPr>
          <w:rFonts w:ascii="Times New Roman" w:hAnsi="Times New Roman" w:cs="Times New Roman"/>
        </w:rPr>
        <w:tab/>
      </w:r>
    </w:p>
    <w:p w14:paraId="22BEEE7A" w14:textId="6315F9B0" w:rsidR="002F32E9" w:rsidRDefault="002F32E9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0</w:t>
      </w:r>
      <w:r w:rsidRPr="002F32E9">
        <w:rPr>
          <w:rFonts w:ascii="Times New Roman" w:hAnsi="Times New Roman" w:cs="Times New Roman"/>
        </w:rPr>
        <w:tab/>
        <w:t xml:space="preserve">“Am I seeing something in </w:t>
      </w:r>
      <w:r w:rsidRPr="002F32E9">
        <w:rPr>
          <w:rFonts w:ascii="Times New Roman" w:hAnsi="Times New Roman" w:cs="Times New Roman"/>
          <w:i/>
          <w:iCs/>
        </w:rPr>
        <w:t>Sleepaway Camp</w:t>
      </w:r>
      <w:r w:rsidRPr="002F32E9">
        <w:rPr>
          <w:rFonts w:ascii="Times New Roman" w:hAnsi="Times New Roman" w:cs="Times New Roman"/>
        </w:rPr>
        <w:t xml:space="preserve"> that isn’t really there?” </w:t>
      </w:r>
      <w:r w:rsidRPr="002F32E9">
        <w:rPr>
          <w:rFonts w:ascii="Times New Roman" w:hAnsi="Times New Roman" w:cs="Times New Roman"/>
          <w:i/>
          <w:iCs/>
        </w:rPr>
        <w:t>Noteworthy – The Journal Blog</w:t>
      </w:r>
      <w:r w:rsidRPr="002F32E9">
        <w:rPr>
          <w:rFonts w:ascii="Times New Roman" w:hAnsi="Times New Roman" w:cs="Times New Roman"/>
        </w:rPr>
        <w:t>.</w:t>
      </w:r>
    </w:p>
    <w:p w14:paraId="3BBE4375" w14:textId="7F0F3687" w:rsidR="00E520D3" w:rsidRPr="00E520D3" w:rsidRDefault="00E520D3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E520D3">
        <w:rPr>
          <w:rFonts w:ascii="Times New Roman" w:hAnsi="Times New Roman" w:cs="Times New Roman"/>
        </w:rPr>
        <w:t>2020</w:t>
      </w:r>
      <w:r w:rsidRPr="00E520D3">
        <w:rPr>
          <w:rFonts w:ascii="Times New Roman" w:hAnsi="Times New Roman" w:cs="Times New Roman"/>
        </w:rPr>
        <w:tab/>
        <w:t xml:space="preserve">“Andrew Cuomo is no coronavirus hero.” </w:t>
      </w:r>
      <w:r w:rsidRPr="00E520D3">
        <w:rPr>
          <w:rFonts w:ascii="Times New Roman" w:hAnsi="Times New Roman" w:cs="Times New Roman"/>
          <w:i/>
          <w:iCs/>
        </w:rPr>
        <w:t>New York Daily News</w:t>
      </w:r>
      <w:r w:rsidRPr="00E520D3">
        <w:rPr>
          <w:rFonts w:ascii="Times New Roman" w:hAnsi="Times New Roman" w:cs="Times New Roman"/>
        </w:rPr>
        <w:t xml:space="preserve">. April 15, 2020. </w:t>
      </w:r>
    </w:p>
    <w:p w14:paraId="0D2EC602" w14:textId="25E71D8D" w:rsidR="00E520D3" w:rsidRPr="00E520D3" w:rsidRDefault="00E520D3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E520D3">
        <w:rPr>
          <w:rFonts w:ascii="Times New Roman" w:hAnsi="Times New Roman" w:cs="Times New Roman"/>
        </w:rPr>
        <w:t>2020</w:t>
      </w:r>
      <w:r w:rsidRPr="00E520D3">
        <w:rPr>
          <w:rFonts w:ascii="Times New Roman" w:hAnsi="Times New Roman" w:cs="Times New Roman"/>
        </w:rPr>
        <w:tab/>
        <w:t xml:space="preserve">“I’m an “essential” worker…or, how I learned to love negative solidarity.” </w:t>
      </w:r>
      <w:r w:rsidRPr="00E520D3">
        <w:rPr>
          <w:rFonts w:ascii="Times New Roman" w:hAnsi="Times New Roman" w:cs="Times New Roman"/>
          <w:i/>
          <w:iCs/>
        </w:rPr>
        <w:t>People’s World</w:t>
      </w:r>
      <w:r w:rsidRPr="00E520D3">
        <w:rPr>
          <w:rFonts w:ascii="Times New Roman" w:hAnsi="Times New Roman" w:cs="Times New Roman"/>
        </w:rPr>
        <w:t xml:space="preserve">. </w:t>
      </w:r>
      <w:r w:rsidR="00E02A6C">
        <w:rPr>
          <w:rFonts w:ascii="Times New Roman" w:hAnsi="Times New Roman" w:cs="Times New Roman"/>
        </w:rPr>
        <w:t>March 24, 2020.</w:t>
      </w:r>
    </w:p>
    <w:p w14:paraId="49861BB4" w14:textId="24712B48" w:rsidR="00E520D3" w:rsidRDefault="00E520D3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E520D3">
        <w:rPr>
          <w:rFonts w:ascii="Times New Roman" w:hAnsi="Times New Roman" w:cs="Times New Roman"/>
        </w:rPr>
        <w:t>2020</w:t>
      </w:r>
      <w:r w:rsidRPr="00E520D3">
        <w:rPr>
          <w:rFonts w:ascii="Times New Roman" w:hAnsi="Times New Roman" w:cs="Times New Roman"/>
        </w:rPr>
        <w:tab/>
        <w:t xml:space="preserve">“Master’s Student Blues: The Future of Work and Hyperproduction.” </w:t>
      </w:r>
      <w:r w:rsidRPr="00E520D3">
        <w:rPr>
          <w:rFonts w:ascii="Times New Roman" w:hAnsi="Times New Roman" w:cs="Times New Roman"/>
          <w:i/>
          <w:iCs/>
        </w:rPr>
        <w:t>Advocate (The Graduate Center Magazine)</w:t>
      </w:r>
      <w:r w:rsidRPr="00E520D3">
        <w:rPr>
          <w:rFonts w:ascii="Times New Roman" w:hAnsi="Times New Roman" w:cs="Times New Roman"/>
        </w:rPr>
        <w:t>. Vol. 31, No. 2. 44-51.</w:t>
      </w:r>
    </w:p>
    <w:p w14:paraId="6D10B6C5" w14:textId="77777777" w:rsidR="00C3236B" w:rsidRDefault="00C3236B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0C1F6B02" w14:textId="77777777" w:rsidR="00C3236B" w:rsidRPr="002F32E9" w:rsidRDefault="00C3236B" w:rsidP="00B94876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ACEA124" w14:textId="77777777" w:rsidR="00B1454C" w:rsidRPr="002F32E9" w:rsidRDefault="00B1454C" w:rsidP="00B1454C">
      <w:pPr>
        <w:spacing w:line="240" w:lineRule="auto"/>
        <w:ind w:left="1440" w:hanging="1440"/>
        <w:rPr>
          <w:rFonts w:ascii="Times New Roman" w:hAnsi="Times New Roman" w:cs="Times New Roman"/>
        </w:rPr>
      </w:pPr>
    </w:p>
    <w:p w14:paraId="4AC20848" w14:textId="080EFD38" w:rsidR="0055799B" w:rsidRDefault="00AC1F90" w:rsidP="0055799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RANTS, FELLOWSHIPS, AWARDS</w:t>
      </w:r>
    </w:p>
    <w:p w14:paraId="554DC661" w14:textId="2F99B4ED" w:rsidR="00BE7FD7" w:rsidRDefault="00BE7FD7" w:rsidP="00790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NY Academy Adjunct Travel Award</w:t>
      </w:r>
    </w:p>
    <w:p w14:paraId="72D93B97" w14:textId="7C4745CD" w:rsidR="00BE6FC4" w:rsidRPr="002F32E9" w:rsidRDefault="00BE6FC4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5</w:t>
      </w: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ab/>
        <w:t>Connect New York Summer Research Fellowship (Early Research Initiative)</w:t>
      </w:r>
    </w:p>
    <w:p w14:paraId="447C58C3" w14:textId="029A645F" w:rsidR="00EB054F" w:rsidRPr="002F32E9" w:rsidRDefault="00EB054F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5</w:t>
      </w: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ab/>
        <w:t>Lost &amp; Found Archival Research Grant</w:t>
      </w:r>
    </w:p>
    <w:p w14:paraId="10C49032" w14:textId="2EC9664E" w:rsidR="0055799B" w:rsidRPr="002F32E9" w:rsidRDefault="0055799B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4</w:t>
      </w:r>
      <w:r w:rsidRPr="002F32E9">
        <w:rPr>
          <w:rFonts w:ascii="Times New Roman" w:hAnsi="Times New Roman" w:cs="Times New Roman"/>
        </w:rPr>
        <w:tab/>
      </w:r>
      <w:r w:rsidR="00125424"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 xml:space="preserve">Mercy </w:t>
      </w:r>
      <w:r w:rsidR="00F55CDD" w:rsidRPr="002F32E9">
        <w:rPr>
          <w:rFonts w:ascii="Times New Roman" w:hAnsi="Times New Roman" w:cs="Times New Roman"/>
        </w:rPr>
        <w:t xml:space="preserve">University </w:t>
      </w:r>
      <w:r w:rsidRPr="002F32E9">
        <w:rPr>
          <w:rFonts w:ascii="Times New Roman" w:hAnsi="Times New Roman" w:cs="Times New Roman"/>
        </w:rPr>
        <w:t>Adjunct Faculty Professional Development Fund</w:t>
      </w:r>
    </w:p>
    <w:p w14:paraId="5FDC8011" w14:textId="10D2976C" w:rsidR="0055799B" w:rsidRPr="002F32E9" w:rsidRDefault="0055799B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4</w:t>
      </w:r>
      <w:r w:rsidRPr="002F32E9">
        <w:rPr>
          <w:rFonts w:ascii="Times New Roman" w:hAnsi="Times New Roman" w:cs="Times New Roman"/>
        </w:rPr>
        <w:tab/>
      </w:r>
      <w:r w:rsidR="00125424"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 xml:space="preserve">NEH Landmarks of American History and Culture: New York as Port City Workshop </w:t>
      </w:r>
    </w:p>
    <w:p w14:paraId="2929E4F8" w14:textId="104B0D90" w:rsidR="0055799B" w:rsidRPr="002F32E9" w:rsidRDefault="0055799B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4</w:t>
      </w:r>
      <w:r w:rsidRPr="002F32E9">
        <w:rPr>
          <w:rFonts w:ascii="Times New Roman" w:hAnsi="Times New Roman" w:cs="Times New Roman"/>
        </w:rPr>
        <w:tab/>
      </w:r>
      <w:r w:rsidR="00125424"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>CUNY Graduate Center Doctoral Student Research Grant</w:t>
      </w:r>
    </w:p>
    <w:p w14:paraId="4741BAEF" w14:textId="0AFD3FF3" w:rsidR="0055799B" w:rsidRPr="002F32E9" w:rsidRDefault="00625141" w:rsidP="00790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7903ED">
        <w:rPr>
          <w:rFonts w:ascii="Times New Roman" w:hAnsi="Times New Roman" w:cs="Times New Roman"/>
        </w:rPr>
        <w:t>3, 2024</w:t>
      </w:r>
      <w:r w:rsidR="0055799B" w:rsidRPr="002F32E9">
        <w:rPr>
          <w:rFonts w:ascii="Times New Roman" w:hAnsi="Times New Roman" w:cs="Times New Roman"/>
        </w:rPr>
        <w:tab/>
        <w:t>CUNY Graduate Center Foundation Conference Travel Fund</w:t>
      </w:r>
    </w:p>
    <w:p w14:paraId="76D176D6" w14:textId="2B446F16" w:rsidR="0055799B" w:rsidRPr="002F32E9" w:rsidRDefault="0055799B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3</w:t>
      </w:r>
      <w:r w:rsidRPr="002F32E9">
        <w:rPr>
          <w:rFonts w:ascii="Times New Roman" w:hAnsi="Times New Roman" w:cs="Times New Roman"/>
        </w:rPr>
        <w:tab/>
      </w:r>
      <w:r w:rsidR="00125424"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>Pay-It-Forward Graduate Center Political Science Alumni Travel Fund</w:t>
      </w:r>
    </w:p>
    <w:p w14:paraId="5CC8ECCC" w14:textId="7B6677EE" w:rsidR="0055799B" w:rsidRDefault="0055799B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 xml:space="preserve">2021 – </w:t>
      </w:r>
      <w:r w:rsidRPr="002F32E9">
        <w:rPr>
          <w:rFonts w:ascii="Times New Roman" w:hAnsi="Times New Roman" w:cs="Times New Roman"/>
        </w:rPr>
        <w:tab/>
      </w:r>
      <w:r w:rsidR="00125424"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>Graduate Center Fellowship, The Graduate Center CUNY</w:t>
      </w:r>
    </w:p>
    <w:p w14:paraId="30C21C59" w14:textId="051CB694" w:rsidR="0055799B" w:rsidRDefault="0055799B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 xml:space="preserve">2018 </w:t>
      </w:r>
      <w:r w:rsidRPr="002F32E9">
        <w:rPr>
          <w:rFonts w:ascii="Times New Roman" w:hAnsi="Times New Roman" w:cs="Times New Roman"/>
        </w:rPr>
        <w:tab/>
      </w:r>
      <w:r w:rsidR="00125424"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>St. Olaf Kierkegaard Young Scholars Fellow</w:t>
      </w:r>
    </w:p>
    <w:p w14:paraId="249F58DE" w14:textId="5CEF8397" w:rsidR="00546E09" w:rsidRDefault="00546E09" w:rsidP="00790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– 2019</w:t>
      </w:r>
      <w:r>
        <w:rPr>
          <w:rFonts w:ascii="Times New Roman" w:hAnsi="Times New Roman" w:cs="Times New Roman"/>
        </w:rPr>
        <w:tab/>
        <w:t>Michael and Irene Ross Scholarship in Jewish Studies</w:t>
      </w:r>
    </w:p>
    <w:p w14:paraId="507DA99F" w14:textId="3206D0A9" w:rsidR="00546E09" w:rsidRPr="002F32E9" w:rsidRDefault="00546E09" w:rsidP="007903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– 2019</w:t>
      </w:r>
      <w:r>
        <w:rPr>
          <w:rFonts w:ascii="Times New Roman" w:hAnsi="Times New Roman" w:cs="Times New Roman"/>
        </w:rPr>
        <w:tab/>
        <w:t>Kayes Scholar at the City College of New York</w:t>
      </w:r>
    </w:p>
    <w:p w14:paraId="2805DDB2" w14:textId="7829704B" w:rsidR="00BA3D44" w:rsidRDefault="0055799B" w:rsidP="007903ED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17 – 2018</w:t>
      </w:r>
      <w:r w:rsidRPr="002F32E9">
        <w:rPr>
          <w:rFonts w:ascii="Times New Roman" w:hAnsi="Times New Roman" w:cs="Times New Roman"/>
        </w:rPr>
        <w:tab/>
        <w:t>City College Fellowship</w:t>
      </w:r>
    </w:p>
    <w:p w14:paraId="0B97ED83" w14:textId="77777777" w:rsidR="00BA3D44" w:rsidRDefault="00BA3D44" w:rsidP="00BA3D44">
      <w:pPr>
        <w:spacing w:line="240" w:lineRule="auto"/>
        <w:rPr>
          <w:rFonts w:ascii="Times New Roman" w:hAnsi="Times New Roman" w:cs="Times New Roman"/>
        </w:rPr>
      </w:pPr>
    </w:p>
    <w:p w14:paraId="1084378B" w14:textId="77777777" w:rsidR="00BA3D44" w:rsidRDefault="00BA3D44" w:rsidP="00BA3D44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>TEACHING</w:t>
      </w:r>
    </w:p>
    <w:p w14:paraId="3B537676" w14:textId="77777777" w:rsidR="00BA3D44" w:rsidRPr="002F32E9" w:rsidRDefault="00BA3D44" w:rsidP="00B9487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>Instructor of record</w:t>
      </w:r>
    </w:p>
    <w:p w14:paraId="0BF451BB" w14:textId="77777777" w:rsidR="00BA3D44" w:rsidRPr="002F32E9" w:rsidRDefault="00BA3D44" w:rsidP="00B9487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F32E9">
        <w:rPr>
          <w:rFonts w:ascii="Times New Roman" w:hAnsi="Times New Roman" w:cs="Times New Roman"/>
          <w:u w:val="single"/>
        </w:rPr>
        <w:t>Lehman College, Bronx, New York</w:t>
      </w:r>
      <w:r>
        <w:rPr>
          <w:rFonts w:ascii="Times New Roman" w:hAnsi="Times New Roman" w:cs="Times New Roman"/>
          <w:u w:val="single"/>
        </w:rPr>
        <w:t>; Department of Political Science</w:t>
      </w:r>
    </w:p>
    <w:p w14:paraId="36F023A3" w14:textId="77777777" w:rsidR="00BA3D44" w:rsidRPr="002F32E9" w:rsidRDefault="00BA3D44" w:rsidP="00B948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Modern Political Theory (Fall 2023, Fall 2022)</w:t>
      </w:r>
      <w:r>
        <w:rPr>
          <w:rFonts w:ascii="Times New Roman" w:hAnsi="Times New Roman" w:cs="Times New Roman"/>
        </w:rPr>
        <w:t xml:space="preserve"> (</w:t>
      </w:r>
      <w:r w:rsidRPr="004D30E4">
        <w:rPr>
          <w:rFonts w:ascii="Times New Roman" w:hAnsi="Times New Roman" w:cs="Times New Roman"/>
          <w:i/>
          <w:iCs/>
        </w:rPr>
        <w:t xml:space="preserve">cross listed with </w:t>
      </w:r>
      <w:r>
        <w:rPr>
          <w:rFonts w:ascii="Times New Roman" w:hAnsi="Times New Roman" w:cs="Times New Roman"/>
          <w:i/>
          <w:iCs/>
        </w:rPr>
        <w:t>Philosophy Department:</w:t>
      </w:r>
      <w:r w:rsidRPr="004D30E4">
        <w:rPr>
          <w:rFonts w:ascii="Times New Roman" w:hAnsi="Times New Roman" w:cs="Times New Roman"/>
          <w:i/>
          <w:iCs/>
        </w:rPr>
        <w:t xml:space="preserve"> “Modern Political Philosophy</w:t>
      </w:r>
      <w:r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>)</w:t>
      </w:r>
    </w:p>
    <w:p w14:paraId="3594009A" w14:textId="77777777" w:rsidR="00BA3D44" w:rsidRPr="002F32E9" w:rsidRDefault="00BA3D44" w:rsidP="00B948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Democracy and its Critics (Spring 2024 (online))</w:t>
      </w:r>
      <w:r>
        <w:rPr>
          <w:rFonts w:ascii="Times New Roman" w:hAnsi="Times New Roman" w:cs="Times New Roman"/>
        </w:rPr>
        <w:t xml:space="preserve"> (</w:t>
      </w:r>
      <w:r w:rsidRPr="004D30E4">
        <w:rPr>
          <w:rFonts w:ascii="Times New Roman" w:hAnsi="Times New Roman" w:cs="Times New Roman"/>
          <w:i/>
          <w:iCs/>
        </w:rPr>
        <w:t>cross</w:t>
      </w:r>
      <w:r>
        <w:rPr>
          <w:rFonts w:ascii="Times New Roman" w:hAnsi="Times New Roman" w:cs="Times New Roman"/>
          <w:i/>
          <w:iCs/>
        </w:rPr>
        <w:t xml:space="preserve"> </w:t>
      </w:r>
      <w:r w:rsidRPr="004D30E4">
        <w:rPr>
          <w:rFonts w:ascii="Times New Roman" w:hAnsi="Times New Roman" w:cs="Times New Roman"/>
          <w:i/>
          <w:iCs/>
        </w:rPr>
        <w:t xml:space="preserve">listed with </w:t>
      </w:r>
      <w:r>
        <w:rPr>
          <w:rFonts w:ascii="Times New Roman" w:hAnsi="Times New Roman" w:cs="Times New Roman"/>
          <w:i/>
          <w:iCs/>
        </w:rPr>
        <w:t>Philosophy Department</w:t>
      </w:r>
      <w:r>
        <w:rPr>
          <w:rFonts w:ascii="Times New Roman" w:hAnsi="Times New Roman" w:cs="Times New Roman"/>
        </w:rPr>
        <w:t>)</w:t>
      </w:r>
    </w:p>
    <w:p w14:paraId="66BAE5DE" w14:textId="27165C51" w:rsidR="003E0AE0" w:rsidRDefault="00BA3D44" w:rsidP="00B948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American Political System (Fall 2024, Spring 2025</w:t>
      </w:r>
      <w:r w:rsidR="00B62A0E">
        <w:rPr>
          <w:rFonts w:ascii="Times New Roman" w:hAnsi="Times New Roman" w:cs="Times New Roman"/>
        </w:rPr>
        <w:t>, Fall 2025</w:t>
      </w:r>
      <w:r w:rsidRPr="002F32E9">
        <w:rPr>
          <w:rFonts w:ascii="Times New Roman" w:hAnsi="Times New Roman" w:cs="Times New Roman"/>
        </w:rPr>
        <w:t>)</w:t>
      </w:r>
    </w:p>
    <w:p w14:paraId="459E89EE" w14:textId="77777777" w:rsidR="00B94876" w:rsidRDefault="00B94876" w:rsidP="00B94876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1636C27" w14:textId="77777777" w:rsidR="00BA3D44" w:rsidRPr="002F32E9" w:rsidRDefault="00BA3D44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  <w:u w:val="single"/>
        </w:rPr>
        <w:t>Baruch College, New York, New York</w:t>
      </w:r>
      <w:r>
        <w:rPr>
          <w:rFonts w:ascii="Times New Roman" w:hAnsi="Times New Roman" w:cs="Times New Roman"/>
          <w:u w:val="single"/>
        </w:rPr>
        <w:t>: Department of Political Science</w:t>
      </w:r>
    </w:p>
    <w:p w14:paraId="7E38C8C4" w14:textId="4C710F24" w:rsidR="00BA3D44" w:rsidRDefault="00BA3D44" w:rsidP="00B948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American Government: Practices and Values (Fall 2024</w:t>
      </w:r>
      <w:r w:rsidR="00B62A0E">
        <w:rPr>
          <w:rFonts w:ascii="Times New Roman" w:hAnsi="Times New Roman" w:cs="Times New Roman"/>
        </w:rPr>
        <w:t>, Fall 2025</w:t>
      </w:r>
      <w:r w:rsidRPr="002F32E9">
        <w:rPr>
          <w:rFonts w:ascii="Times New Roman" w:hAnsi="Times New Roman" w:cs="Times New Roman"/>
        </w:rPr>
        <w:t>)</w:t>
      </w:r>
    </w:p>
    <w:p w14:paraId="1A426868" w14:textId="77777777" w:rsidR="00B94876" w:rsidRPr="002F32E9" w:rsidRDefault="00B94876" w:rsidP="00B94876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37AF4AC" w14:textId="77777777" w:rsidR="00BA3D44" w:rsidRPr="002F32E9" w:rsidRDefault="00BA3D44" w:rsidP="00B9487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F32E9">
        <w:rPr>
          <w:rFonts w:ascii="Times New Roman" w:hAnsi="Times New Roman" w:cs="Times New Roman"/>
          <w:u w:val="single"/>
        </w:rPr>
        <w:t>Mercy University, Dobbs Ferry, New York</w:t>
      </w:r>
      <w:r>
        <w:rPr>
          <w:rFonts w:ascii="Times New Roman" w:hAnsi="Times New Roman" w:cs="Times New Roman"/>
          <w:u w:val="single"/>
        </w:rPr>
        <w:t>: Department of Legal Studies</w:t>
      </w:r>
    </w:p>
    <w:p w14:paraId="7F0952DB" w14:textId="77777777" w:rsidR="00BA3D44" w:rsidRDefault="00BA3D44" w:rsidP="00B948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Political Power in America (Fall 2024 (online))</w:t>
      </w:r>
    </w:p>
    <w:p w14:paraId="18796C8F" w14:textId="77777777" w:rsidR="00C3236B" w:rsidRPr="002F32E9" w:rsidRDefault="00C3236B" w:rsidP="00B94876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3BC9CBD" w14:textId="77777777" w:rsidR="00BA3D44" w:rsidRPr="002F32E9" w:rsidRDefault="00BA3D44" w:rsidP="00BA3D44">
      <w:pPr>
        <w:spacing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>Pedagogical development</w:t>
      </w:r>
    </w:p>
    <w:p w14:paraId="15D5B7D5" w14:textId="77777777" w:rsidR="00BA3D44" w:rsidRPr="002F32E9" w:rsidRDefault="00BA3D44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5</w:t>
      </w: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ab/>
        <w:t>Baruch CTL Open Educational Resource Seminar</w:t>
      </w:r>
    </w:p>
    <w:p w14:paraId="398667F7" w14:textId="0416C252" w:rsidR="00AC1F90" w:rsidRDefault="00BA3D44" w:rsidP="00B94876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2022</w:t>
      </w:r>
      <w:r w:rsidRPr="002F32E9"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ab/>
      </w:r>
      <w:proofErr w:type="spellStart"/>
      <w:r w:rsidRPr="002F32E9">
        <w:rPr>
          <w:rFonts w:ascii="Times New Roman" w:hAnsi="Times New Roman" w:cs="Times New Roman"/>
        </w:rPr>
        <w:t>Teach@CUNY</w:t>
      </w:r>
      <w:proofErr w:type="spellEnd"/>
      <w:r w:rsidRPr="002F32E9">
        <w:rPr>
          <w:rFonts w:ascii="Times New Roman" w:hAnsi="Times New Roman" w:cs="Times New Roman"/>
        </w:rPr>
        <w:t xml:space="preserve"> Summer Institute</w:t>
      </w:r>
    </w:p>
    <w:p w14:paraId="573A729B" w14:textId="77777777" w:rsidR="008D79DC" w:rsidRDefault="008D79DC" w:rsidP="0055799B">
      <w:pPr>
        <w:spacing w:line="240" w:lineRule="auto"/>
        <w:rPr>
          <w:rFonts w:ascii="Times New Roman" w:hAnsi="Times New Roman" w:cs="Times New Roman"/>
        </w:rPr>
      </w:pPr>
    </w:p>
    <w:p w14:paraId="7FDBD81C" w14:textId="77777777" w:rsidR="00AC1F90" w:rsidRDefault="00AC1F90" w:rsidP="00AC1F9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>CONFERENCE PARTICIPATION</w:t>
      </w:r>
    </w:p>
    <w:p w14:paraId="0F33485A" w14:textId="747E43B5" w:rsidR="00A70764" w:rsidRDefault="00A70764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AC1F90" w:rsidRPr="002F32E9">
        <w:rPr>
          <w:rFonts w:ascii="Times New Roman" w:hAnsi="Times New Roman" w:cs="Times New Roman"/>
        </w:rPr>
        <w:t>2025</w:t>
      </w:r>
      <w:r w:rsidR="00AC1F90" w:rsidRPr="002F3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estern Political Science Association</w:t>
      </w:r>
    </w:p>
    <w:p w14:paraId="5579920A" w14:textId="77763825" w:rsidR="00AC1F90" w:rsidRDefault="00A70764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70764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Styles of Urban </w:t>
      </w:r>
      <w:proofErr w:type="spellStart"/>
      <w:r w:rsidR="00AC1F90" w:rsidRPr="002F32E9">
        <w:rPr>
          <w:rFonts w:ascii="Times New Roman" w:hAnsi="Times New Roman" w:cs="Times New Roman"/>
        </w:rPr>
        <w:t>Revanchisms</w:t>
      </w:r>
      <w:proofErr w:type="spellEnd"/>
      <w:r w:rsidR="00AC1F90" w:rsidRPr="002F32E9">
        <w:rPr>
          <w:rFonts w:ascii="Times New Roman" w:hAnsi="Times New Roman" w:cs="Times New Roman"/>
        </w:rPr>
        <w:t xml:space="preserve">: Theorizing the Development of Urban Reactionary Politics” </w:t>
      </w:r>
    </w:p>
    <w:p w14:paraId="5146334C" w14:textId="77777777" w:rsidR="00C3236B" w:rsidRPr="00A70764" w:rsidRDefault="00C3236B" w:rsidP="00C3236B">
      <w:pPr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7A76A2D5" w14:textId="3029F685" w:rsidR="00A70764" w:rsidRDefault="00A70764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25</w:t>
      </w:r>
      <w:r>
        <w:rPr>
          <w:rFonts w:ascii="Times New Roman" w:hAnsi="Times New Roman" w:cs="Times New Roman"/>
        </w:rPr>
        <w:tab/>
        <w:t>New York State Political Science Association</w:t>
      </w:r>
    </w:p>
    <w:p w14:paraId="33E4614D" w14:textId="0B694489" w:rsidR="00AC1F90" w:rsidRDefault="00A70764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70764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License and Liberty: Conservatives, Cars, and the Politics of Urban Revanchist Individualism” </w:t>
      </w:r>
    </w:p>
    <w:p w14:paraId="4C918365" w14:textId="270DD715" w:rsidR="00A70764" w:rsidRDefault="00C80720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iscussant and chair</w:t>
      </w:r>
      <w:r w:rsidR="00A70764">
        <w:rPr>
          <w:rFonts w:ascii="Times New Roman" w:hAnsi="Times New Roman" w:cs="Times New Roman"/>
        </w:rPr>
        <w:t xml:space="preserve">: </w:t>
      </w:r>
      <w:r w:rsidR="00A70764" w:rsidRPr="002F32E9">
        <w:rPr>
          <w:rFonts w:ascii="Times New Roman" w:hAnsi="Times New Roman" w:cs="Times New Roman"/>
        </w:rPr>
        <w:t>“Reawakening Lessons from Political Thought: Undergraduate Political Theory Panel.”</w:t>
      </w:r>
    </w:p>
    <w:p w14:paraId="65F3F35F" w14:textId="22F78FA5" w:rsidR="00A70764" w:rsidRDefault="00A70764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70764">
        <w:rPr>
          <w:rFonts w:ascii="Times New Roman" w:hAnsi="Times New Roman" w:cs="Times New Roman"/>
          <w:i/>
          <w:iCs/>
        </w:rPr>
        <w:t>Panel organize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: “</w:t>
      </w:r>
      <w:r w:rsidRPr="002F32E9">
        <w:rPr>
          <w:rFonts w:ascii="Times New Roman" w:hAnsi="Times New Roman" w:cs="Times New Roman"/>
        </w:rPr>
        <w:t>Reactionary Politics: Local, National, Global</w:t>
      </w:r>
      <w:r>
        <w:rPr>
          <w:rFonts w:ascii="Times New Roman" w:hAnsi="Times New Roman" w:cs="Times New Roman"/>
        </w:rPr>
        <w:t>”</w:t>
      </w:r>
    </w:p>
    <w:p w14:paraId="71291B75" w14:textId="77777777" w:rsidR="00C3236B" w:rsidRPr="002F32E9" w:rsidRDefault="00C3236B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E5329DC" w14:textId="141A9989" w:rsidR="00A70764" w:rsidRDefault="00A70764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25</w:t>
      </w:r>
      <w:r>
        <w:rPr>
          <w:rFonts w:ascii="Times New Roman" w:hAnsi="Times New Roman" w:cs="Times New Roman"/>
        </w:rPr>
        <w:tab/>
      </w:r>
      <w:r w:rsidRPr="002F32E9">
        <w:rPr>
          <w:rFonts w:ascii="Times New Roman" w:hAnsi="Times New Roman" w:cs="Times New Roman"/>
        </w:rPr>
        <w:t>Symposium on the Politics of Race, Identity, Solidarity, and Marginalization (PRISM) at The Institution for Social and Policy Studies, Yale University</w:t>
      </w:r>
    </w:p>
    <w:p w14:paraId="5B758E61" w14:textId="1745E07A" w:rsidR="00AC1F90" w:rsidRDefault="00A70764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70764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Queer Seas and Landed Sovereigns: Representing Authority and the Politics of Feeling Through New York City’s Globalized Waterfront.” </w:t>
      </w:r>
    </w:p>
    <w:p w14:paraId="23428CEE" w14:textId="77777777" w:rsidR="00C3236B" w:rsidRPr="002F32E9" w:rsidRDefault="00C3236B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62445D82" w14:textId="77777777" w:rsidR="00A70764" w:rsidRDefault="001739F0" w:rsidP="00C3236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024</w:t>
      </w:r>
      <w:r w:rsidR="00A70764">
        <w:rPr>
          <w:rFonts w:ascii="Times New Roman" w:hAnsi="Times New Roman" w:cs="Times New Roman"/>
        </w:rPr>
        <w:tab/>
        <w:t xml:space="preserve"> Northeastern Political Science Association</w:t>
      </w:r>
    </w:p>
    <w:p w14:paraId="47E3FD0C" w14:textId="630D67BD" w:rsidR="00AC1F90" w:rsidRDefault="00A70764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70764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>“The Conservative Project for the City: Theorizing the Conservative Response to the Urban Crisis”</w:t>
      </w:r>
    </w:p>
    <w:p w14:paraId="3913A596" w14:textId="77777777" w:rsidR="00C3236B" w:rsidRPr="002F32E9" w:rsidRDefault="00C3236B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68812E1" w14:textId="7491460F" w:rsidR="00A70764" w:rsidRDefault="001739F0" w:rsidP="00C32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24</w:t>
      </w:r>
      <w:r w:rsidR="00A70764">
        <w:rPr>
          <w:rFonts w:ascii="Times New Roman" w:hAnsi="Times New Roman" w:cs="Times New Roman"/>
        </w:rPr>
        <w:tab/>
        <w:t>New York State Political Science Association</w:t>
      </w:r>
      <w:r>
        <w:rPr>
          <w:rFonts w:ascii="Times New Roman" w:hAnsi="Times New Roman" w:cs="Times New Roman"/>
        </w:rPr>
        <w:t xml:space="preserve"> </w:t>
      </w:r>
    </w:p>
    <w:p w14:paraId="106F9F16" w14:textId="51BF2FCC" w:rsidR="00AC1F90" w:rsidRDefault="00A70764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70764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>“Degenerate Aristocrats: Thomas Paine’s Philosophy of Natural Rights and the Virtue of Generational Change</w:t>
      </w:r>
      <w:r>
        <w:rPr>
          <w:rFonts w:ascii="Times New Roman" w:hAnsi="Times New Roman" w:cs="Times New Roman"/>
        </w:rPr>
        <w:t>”</w:t>
      </w:r>
    </w:p>
    <w:p w14:paraId="0C5CAF1F" w14:textId="77777777" w:rsidR="00C3236B" w:rsidRPr="002F32E9" w:rsidRDefault="00C3236B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661B760" w14:textId="23E7B198" w:rsidR="001739F0" w:rsidRDefault="001739F0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24</w:t>
      </w:r>
      <w:r>
        <w:rPr>
          <w:rFonts w:ascii="Times New Roman" w:hAnsi="Times New Roman" w:cs="Times New Roman"/>
        </w:rPr>
        <w:tab/>
        <w:t>Western Political Science Association</w:t>
      </w:r>
    </w:p>
    <w:p w14:paraId="2536CDC9" w14:textId="3C2FE60E" w:rsidR="00AC1F90" w:rsidRDefault="001739F0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>: “</w:t>
      </w:r>
      <w:r w:rsidR="00AC1F90" w:rsidRPr="002F32E9">
        <w:rPr>
          <w:rFonts w:ascii="Times New Roman" w:hAnsi="Times New Roman" w:cs="Times New Roman"/>
        </w:rPr>
        <w:t xml:space="preserve">Aristocratic City: </w:t>
      </w:r>
      <w:r w:rsidR="00AC1F90" w:rsidRPr="002F32E9">
        <w:rPr>
          <w:rFonts w:ascii="Times New Roman" w:hAnsi="Times New Roman" w:cs="Times New Roman"/>
          <w:i/>
          <w:iCs/>
        </w:rPr>
        <w:t>City Journal</w:t>
      </w:r>
      <w:r w:rsidR="00AC1F90" w:rsidRPr="002F32E9">
        <w:rPr>
          <w:rFonts w:ascii="Times New Roman" w:hAnsi="Times New Roman" w:cs="Times New Roman"/>
        </w:rPr>
        <w:t>’s Vision for the Urban State</w:t>
      </w:r>
      <w:r>
        <w:rPr>
          <w:rFonts w:ascii="Times New Roman" w:hAnsi="Times New Roman" w:cs="Times New Roman"/>
        </w:rPr>
        <w:t>”</w:t>
      </w:r>
    </w:p>
    <w:p w14:paraId="059D4DAD" w14:textId="1C2DBB57" w:rsidR="008D79DC" w:rsidRDefault="008D79DC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hair</w:t>
      </w:r>
      <w:r w:rsidRPr="008D79D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“</w:t>
      </w:r>
      <w:r w:rsidR="0028289C" w:rsidRPr="0028289C">
        <w:rPr>
          <w:rFonts w:ascii="Times New Roman" w:hAnsi="Times New Roman" w:cs="Times New Roman"/>
        </w:rPr>
        <w:t>Extremism and Revolutionary Ideas</w:t>
      </w:r>
      <w:r w:rsidR="0028289C">
        <w:rPr>
          <w:rFonts w:ascii="Times New Roman" w:hAnsi="Times New Roman" w:cs="Times New Roman"/>
        </w:rPr>
        <w:t>”</w:t>
      </w:r>
    </w:p>
    <w:p w14:paraId="1FED161F" w14:textId="77777777" w:rsidR="00C3236B" w:rsidRPr="002F32E9" w:rsidRDefault="00C3236B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47C042C" w14:textId="77777777" w:rsidR="001739F0" w:rsidRDefault="001739F0" w:rsidP="00C32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24</w:t>
      </w:r>
      <w:r>
        <w:rPr>
          <w:rFonts w:ascii="Times New Roman" w:hAnsi="Times New Roman" w:cs="Times New Roman"/>
        </w:rPr>
        <w:tab/>
        <w:t xml:space="preserve">Graduate Center Political Science Student Conference </w:t>
      </w:r>
    </w:p>
    <w:p w14:paraId="523FFECA" w14:textId="61D93EB0" w:rsidR="003E0AE0" w:rsidRDefault="001739F0" w:rsidP="00C3236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Three Urban Futures: Thinking Through </w:t>
      </w:r>
      <w:r w:rsidR="00AC1F90" w:rsidRPr="002F32E9">
        <w:rPr>
          <w:rFonts w:ascii="Times New Roman" w:hAnsi="Times New Roman" w:cs="Times New Roman"/>
          <w:i/>
          <w:iCs/>
        </w:rPr>
        <w:t>City Journal</w:t>
      </w:r>
      <w:r w:rsidR="00AC1F90" w:rsidRPr="002F32E9">
        <w:rPr>
          <w:rFonts w:ascii="Times New Roman" w:hAnsi="Times New Roman" w:cs="Times New Roman"/>
        </w:rPr>
        <w:t xml:space="preserve">’s 21st Century Dream” </w:t>
      </w:r>
    </w:p>
    <w:p w14:paraId="447FB839" w14:textId="77777777" w:rsidR="00C3236B" w:rsidRPr="002F32E9" w:rsidRDefault="00C3236B" w:rsidP="00C3236B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4E34876C" w14:textId="77777777" w:rsidR="001739F0" w:rsidRDefault="001739F0" w:rsidP="00C3236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ember </w:t>
      </w:r>
      <w:r w:rsidR="00AC1F90" w:rsidRPr="002F32E9">
        <w:rPr>
          <w:rFonts w:ascii="Times New Roman" w:hAnsi="Times New Roman" w:cs="Times New Roman"/>
        </w:rPr>
        <w:t>2020</w:t>
      </w:r>
      <w:r w:rsidR="00AC1F90" w:rsidRPr="002F3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raduate Center Political Science Student Conference </w:t>
      </w:r>
    </w:p>
    <w:p w14:paraId="76764A94" w14:textId="3B29F7EC" w:rsidR="00AC1F90" w:rsidRDefault="001739F0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The Lumpen in Marx’s Works and its Relevance for Contemporary Political Struggle” </w:t>
      </w:r>
    </w:p>
    <w:p w14:paraId="78632999" w14:textId="77777777" w:rsidR="00C3236B" w:rsidRPr="002F32E9" w:rsidRDefault="00C3236B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85680E2" w14:textId="77777777" w:rsidR="001739F0" w:rsidRDefault="001739F0" w:rsidP="00C32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20</w:t>
      </w:r>
      <w:r>
        <w:rPr>
          <w:rFonts w:ascii="Times New Roman" w:hAnsi="Times New Roman" w:cs="Times New Roman"/>
        </w:rPr>
        <w:tab/>
        <w:t>New York State Political Science Association</w:t>
      </w:r>
    </w:p>
    <w:p w14:paraId="33181690" w14:textId="41B2923B" w:rsidR="00AC1F90" w:rsidRDefault="001739F0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The Lumpen in Marx’s Works: Class Solidarity and Political Struggle” </w:t>
      </w:r>
      <w:r>
        <w:rPr>
          <w:rFonts w:ascii="Times New Roman" w:hAnsi="Times New Roman" w:cs="Times New Roman"/>
        </w:rPr>
        <w:t>(cancelled due to COVID)</w:t>
      </w:r>
    </w:p>
    <w:p w14:paraId="1F832F63" w14:textId="77777777" w:rsidR="00C3236B" w:rsidRPr="002F32E9" w:rsidRDefault="00C3236B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D9DCFF0" w14:textId="77777777" w:rsidR="001739F0" w:rsidRDefault="001739F0" w:rsidP="00C3236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 w:rsidR="00AC1F90" w:rsidRPr="002F32E9">
        <w:rPr>
          <w:rFonts w:ascii="Times New Roman" w:hAnsi="Times New Roman" w:cs="Times New Roman"/>
        </w:rPr>
        <w:t>2019</w:t>
      </w:r>
      <w:r w:rsidR="00AC1F90" w:rsidRPr="002F3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ity College Fellowship Research Conference</w:t>
      </w:r>
    </w:p>
    <w:p w14:paraId="3E266376" w14:textId="23F87C3A" w:rsidR="00AC1F90" w:rsidRDefault="001739F0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>“Kierkegaard’s Journals and His Political Philosophy: A Critique of Democracy and Modernity</w:t>
      </w:r>
      <w:r>
        <w:rPr>
          <w:rFonts w:ascii="Times New Roman" w:hAnsi="Times New Roman" w:cs="Times New Roman"/>
        </w:rPr>
        <w:t>”</w:t>
      </w:r>
    </w:p>
    <w:p w14:paraId="37465D43" w14:textId="77777777" w:rsidR="00C3236B" w:rsidRPr="002F32E9" w:rsidRDefault="00C3236B" w:rsidP="00C3236B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B1A8FA6" w14:textId="77777777" w:rsidR="001739F0" w:rsidRDefault="001739F0" w:rsidP="00C3236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</w:t>
      </w:r>
      <w:r w:rsidR="00AC1F90" w:rsidRPr="002F32E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2</w:t>
      </w:r>
      <w:r w:rsidRPr="001739F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International Conference of Baudrillard Studies</w:t>
      </w:r>
    </w:p>
    <w:p w14:paraId="61C274D7" w14:textId="2D1D52C7" w:rsidR="00AC1F90" w:rsidRDefault="001739F0" w:rsidP="00C3236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Baudrillard’s Prophylactic City” </w:t>
      </w:r>
    </w:p>
    <w:p w14:paraId="11A38C3A" w14:textId="77777777" w:rsidR="00C3236B" w:rsidRPr="002F32E9" w:rsidRDefault="00C3236B" w:rsidP="00C3236B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5FAC02D9" w14:textId="77777777" w:rsidR="001739F0" w:rsidRDefault="001739F0" w:rsidP="00C32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8</w:t>
      </w:r>
      <w:r>
        <w:rPr>
          <w:rFonts w:ascii="Times New Roman" w:hAnsi="Times New Roman" w:cs="Times New Roman"/>
        </w:rPr>
        <w:tab/>
        <w:t>City College Fellowship Research Conference</w:t>
      </w:r>
    </w:p>
    <w:p w14:paraId="7C09472D" w14:textId="7C93B9A4" w:rsidR="00AC1F90" w:rsidRDefault="001739F0" w:rsidP="00C3236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 xml:space="preserve">: </w:t>
      </w:r>
      <w:r w:rsidR="00AC1F90" w:rsidRPr="002F32E9">
        <w:rPr>
          <w:rFonts w:ascii="Times New Roman" w:hAnsi="Times New Roman" w:cs="Times New Roman"/>
        </w:rPr>
        <w:t xml:space="preserve">“An Absurd Philosophy of Love” </w:t>
      </w:r>
    </w:p>
    <w:p w14:paraId="2A30B049" w14:textId="77777777" w:rsidR="00C3236B" w:rsidRPr="002F32E9" w:rsidRDefault="00C3236B" w:rsidP="00C3236B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557CA26B" w14:textId="44ABFE81" w:rsidR="00AC1F90" w:rsidRDefault="00AC1F90" w:rsidP="00C3236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Pr="002F32E9">
        <w:rPr>
          <w:rFonts w:ascii="Times New Roman" w:hAnsi="Times New Roman" w:cs="Times New Roman"/>
        </w:rPr>
        <w:t>2017</w:t>
      </w:r>
      <w:r w:rsidRPr="002F3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Undergraduate Oppor</w:t>
      </w:r>
      <w:r w:rsidR="001739F0">
        <w:rPr>
          <w:rFonts w:ascii="Times New Roman" w:hAnsi="Times New Roman" w:cs="Times New Roman"/>
        </w:rPr>
        <w:t>tunities in Research and Creative Arts (ORCA)</w:t>
      </w:r>
    </w:p>
    <w:p w14:paraId="229C21D1" w14:textId="74131085" w:rsidR="001739F0" w:rsidRDefault="001739F0" w:rsidP="00C3236B">
      <w:pPr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739F0">
        <w:rPr>
          <w:rFonts w:ascii="Times New Roman" w:hAnsi="Times New Roman" w:cs="Times New Roman"/>
          <w:i/>
          <w:iCs/>
        </w:rPr>
        <w:t>Paper</w:t>
      </w:r>
      <w:r>
        <w:rPr>
          <w:rFonts w:ascii="Times New Roman" w:hAnsi="Times New Roman" w:cs="Times New Roman"/>
        </w:rPr>
        <w:t>: “Prophylaxis and the City”</w:t>
      </w:r>
    </w:p>
    <w:p w14:paraId="57BDC874" w14:textId="77777777" w:rsidR="00C3236B" w:rsidRDefault="00C3236B" w:rsidP="00C3236B">
      <w:pPr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5AF502E5" w14:textId="219C5C9E" w:rsidR="005E7BF7" w:rsidRPr="005E7BF7" w:rsidRDefault="005E7BF7" w:rsidP="00C3236B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  <w:r w:rsidRPr="005E7BF7">
        <w:rPr>
          <w:rFonts w:ascii="Times New Roman" w:hAnsi="Times New Roman" w:cs="Times New Roman"/>
          <w:b/>
          <w:bCs/>
        </w:rPr>
        <w:t>Invited talks</w:t>
      </w:r>
    </w:p>
    <w:p w14:paraId="7DB68FFB" w14:textId="3DCEF3F0" w:rsidR="005E7BF7" w:rsidRDefault="005E7BF7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023</w:t>
      </w:r>
      <w:r>
        <w:rPr>
          <w:rFonts w:ascii="Times New Roman" w:hAnsi="Times New Roman" w:cs="Times New Roman"/>
        </w:rPr>
        <w:tab/>
        <w:t>“</w:t>
      </w:r>
      <w:r w:rsidR="00E771C7">
        <w:rPr>
          <w:rFonts w:ascii="Times New Roman" w:hAnsi="Times New Roman" w:cs="Times New Roman"/>
        </w:rPr>
        <w:t>Thomas Paine’s Degenerate Aristocrats.” Invited Guest Lecture in Prof. Carmen Melillo’s “American Political Thought” at Baruch College</w:t>
      </w:r>
    </w:p>
    <w:p w14:paraId="2C4BF254" w14:textId="77777777" w:rsidR="00C3236B" w:rsidRDefault="00C3236B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4563256" w14:textId="34F533BF" w:rsidR="005E7BF7" w:rsidRPr="002F32E9" w:rsidRDefault="005E7BF7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 w:rsidRPr="005E7BF7">
        <w:rPr>
          <w:rFonts w:ascii="Times New Roman" w:hAnsi="Times New Roman" w:cs="Times New Roman"/>
        </w:rPr>
        <w:t>2022</w:t>
      </w:r>
      <w:r w:rsidRPr="005E7BF7">
        <w:rPr>
          <w:rFonts w:ascii="Times New Roman" w:hAnsi="Times New Roman" w:cs="Times New Roman"/>
        </w:rPr>
        <w:tab/>
        <w:t>“Navigating Graduate School: Alumni Pannel.” The City College/Mellon Mays Fellowship</w:t>
      </w:r>
    </w:p>
    <w:p w14:paraId="7FD62BB3" w14:textId="77777777" w:rsidR="0055799B" w:rsidRPr="002F32E9" w:rsidRDefault="0055799B" w:rsidP="0055799B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14:paraId="2BD252AC" w14:textId="1A2DE372" w:rsidR="0055799B" w:rsidRDefault="00A73ED3" w:rsidP="0055799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IONAL SERVICE</w:t>
      </w:r>
    </w:p>
    <w:p w14:paraId="3EBA6993" w14:textId="77777777" w:rsidR="0055799B" w:rsidRPr="002F32E9" w:rsidRDefault="0055799B" w:rsidP="00C3236B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  <w:b/>
          <w:bCs/>
        </w:rPr>
        <w:t>University service</w:t>
      </w:r>
    </w:p>
    <w:p w14:paraId="61B47CAF" w14:textId="24BD4CEE" w:rsidR="0085704A" w:rsidRDefault="0085704A" w:rsidP="0085704A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25 </w:t>
      </w:r>
      <w:r w:rsidR="00E344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Lead organizer of the </w:t>
      </w:r>
      <w:r w:rsidRPr="0085704A">
        <w:rPr>
          <w:rFonts w:ascii="Times New Roman" w:hAnsi="Times New Roman" w:cs="Times New Roman"/>
        </w:rPr>
        <w:t>Political Science Colloquium Committee</w:t>
      </w:r>
      <w:r>
        <w:rPr>
          <w:rFonts w:ascii="Times New Roman" w:hAnsi="Times New Roman" w:cs="Times New Roman"/>
        </w:rPr>
        <w:t xml:space="preserve"> and Student Conference of the Political Science Department, The Graduate Center</w:t>
      </w:r>
    </w:p>
    <w:p w14:paraId="287E9012" w14:textId="33305EE0" w:rsidR="0085704A" w:rsidRDefault="0085704A" w:rsidP="0085704A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-</w:t>
      </w:r>
      <w:r>
        <w:rPr>
          <w:rFonts w:ascii="Times New Roman" w:hAnsi="Times New Roman" w:cs="Times New Roman"/>
        </w:rPr>
        <w:tab/>
        <w:t>Diversity, Equity, &amp; Inclusion Committee of the Political Science Department, The Graduate Center</w:t>
      </w:r>
    </w:p>
    <w:p w14:paraId="0D1BDC05" w14:textId="0CF184C1" w:rsidR="003E0AE0" w:rsidRDefault="00A1138F" w:rsidP="00C32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799B" w:rsidRPr="002F32E9">
        <w:rPr>
          <w:rFonts w:ascii="Times New Roman" w:hAnsi="Times New Roman" w:cs="Times New Roman"/>
        </w:rPr>
        <w:t>Co-Chair Elections Committee of the Political Science Department, The Graduate Center</w:t>
      </w:r>
    </w:p>
    <w:p w14:paraId="18E0E83E" w14:textId="77777777" w:rsidR="00A1138F" w:rsidRDefault="00A1138F" w:rsidP="00C3236B">
      <w:pPr>
        <w:spacing w:after="0" w:line="240" w:lineRule="auto"/>
        <w:rPr>
          <w:rFonts w:ascii="Times New Roman" w:hAnsi="Times New Roman" w:cs="Times New Roman"/>
        </w:rPr>
      </w:pPr>
    </w:p>
    <w:p w14:paraId="34BC84FB" w14:textId="0BCED57E" w:rsidR="000E280A" w:rsidRPr="00A1138F" w:rsidRDefault="0055799B" w:rsidP="00C3236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1138F">
        <w:rPr>
          <w:rFonts w:ascii="Times New Roman" w:hAnsi="Times New Roman" w:cs="Times New Roman"/>
          <w:b/>
          <w:bCs/>
        </w:rPr>
        <w:t>The Graduate Center Political Theory Workshop</w:t>
      </w:r>
      <w:r w:rsidR="000E280A" w:rsidRPr="00A1138F">
        <w:rPr>
          <w:rFonts w:ascii="Times New Roman" w:hAnsi="Times New Roman" w:cs="Times New Roman"/>
          <w:b/>
          <w:bCs/>
        </w:rPr>
        <w:tab/>
        <w:t xml:space="preserve"> </w:t>
      </w:r>
    </w:p>
    <w:p w14:paraId="62A74221" w14:textId="22E9B95D" w:rsidR="00A1138F" w:rsidRDefault="00A1138F" w:rsidP="00C323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terms</w:t>
      </w:r>
      <w:r>
        <w:rPr>
          <w:rFonts w:ascii="Times New Roman" w:hAnsi="Times New Roman" w:cs="Times New Roman"/>
        </w:rPr>
        <w:tab/>
        <w:t>Lead organizer for the Workshop (2021 – 2022, 2025 – 2026)</w:t>
      </w:r>
    </w:p>
    <w:p w14:paraId="77B74D8D" w14:textId="77777777" w:rsidR="00C3236B" w:rsidRPr="00A1138F" w:rsidRDefault="00C3236B" w:rsidP="00C3236B">
      <w:pPr>
        <w:spacing w:after="0" w:line="240" w:lineRule="auto"/>
        <w:rPr>
          <w:rFonts w:ascii="Times New Roman" w:hAnsi="Times New Roman" w:cs="Times New Roman"/>
        </w:rPr>
      </w:pPr>
    </w:p>
    <w:p w14:paraId="4BA3CB23" w14:textId="2010028F" w:rsidR="00C3236B" w:rsidRPr="005E7BF7" w:rsidRDefault="00A1138F" w:rsidP="00C75F9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 w:rsidRPr="005E7BF7">
        <w:rPr>
          <w:rFonts w:ascii="Times New Roman" w:hAnsi="Times New Roman" w:cs="Times New Roman"/>
        </w:rPr>
        <w:t>2024</w:t>
      </w:r>
      <w:r w:rsidRPr="005E7B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iscussant for </w:t>
      </w:r>
      <w:r w:rsidRPr="005E7BF7">
        <w:rPr>
          <w:rFonts w:ascii="Times New Roman" w:hAnsi="Times New Roman" w:cs="Times New Roman"/>
        </w:rPr>
        <w:t>Celina Su’s “Budget Justice: Solidarities and Politics from Below”</w:t>
      </w:r>
    </w:p>
    <w:p w14:paraId="6622CFBB" w14:textId="53773A9A" w:rsidR="00C3236B" w:rsidRPr="005E7BF7" w:rsidRDefault="00A1138F" w:rsidP="00C75F9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</w:t>
      </w:r>
      <w:r w:rsidRPr="005E7BF7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Discussant for </w:t>
      </w:r>
      <w:r w:rsidRPr="005E7BF7">
        <w:rPr>
          <w:rFonts w:ascii="Times New Roman" w:hAnsi="Times New Roman" w:cs="Times New Roman"/>
        </w:rPr>
        <w:t xml:space="preserve">Astrid Wik Hallaraaker’s “Living </w:t>
      </w:r>
      <w:proofErr w:type="gramStart"/>
      <w:r w:rsidRPr="005E7BF7">
        <w:rPr>
          <w:rFonts w:ascii="Times New Roman" w:hAnsi="Times New Roman" w:cs="Times New Roman"/>
        </w:rPr>
        <w:t>With</w:t>
      </w:r>
      <w:proofErr w:type="gramEnd"/>
      <w:r w:rsidRPr="005E7BF7">
        <w:rPr>
          <w:rFonts w:ascii="Times New Roman" w:hAnsi="Times New Roman" w:cs="Times New Roman"/>
        </w:rPr>
        <w:t xml:space="preserve"> Political Friends – Gandhi, Polak, and the Awkwardness of their Friendship in Republican Thought” </w:t>
      </w:r>
    </w:p>
    <w:p w14:paraId="60955878" w14:textId="25A559EA" w:rsidR="00C3236B" w:rsidRPr="005E7BF7" w:rsidRDefault="00A1138F" w:rsidP="00C75F9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Pr="005E7BF7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Discussant for </w:t>
      </w:r>
      <w:r w:rsidRPr="005E7BF7">
        <w:rPr>
          <w:rFonts w:ascii="Times New Roman" w:hAnsi="Times New Roman" w:cs="Times New Roman"/>
        </w:rPr>
        <w:t xml:space="preserve">Nathan R. </w:t>
      </w:r>
      <w:proofErr w:type="spellStart"/>
      <w:r w:rsidRPr="005E7BF7">
        <w:rPr>
          <w:rFonts w:ascii="Times New Roman" w:hAnsi="Times New Roman" w:cs="Times New Roman"/>
        </w:rPr>
        <w:t>DuFord’s</w:t>
      </w:r>
      <w:proofErr w:type="spellEnd"/>
      <w:r w:rsidRPr="005E7BF7">
        <w:rPr>
          <w:rFonts w:ascii="Times New Roman" w:hAnsi="Times New Roman" w:cs="Times New Roman"/>
        </w:rPr>
        <w:t xml:space="preserve"> “Rackets and Conspiracies: The Epistemology of Anti-Social Life</w:t>
      </w:r>
      <w:r>
        <w:rPr>
          <w:rFonts w:ascii="Times New Roman" w:hAnsi="Times New Roman" w:cs="Times New Roman"/>
        </w:rPr>
        <w:t>”</w:t>
      </w:r>
    </w:p>
    <w:p w14:paraId="73AD9873" w14:textId="4E06265F" w:rsidR="00A1138F" w:rsidRPr="008D79DC" w:rsidRDefault="00A1138F" w:rsidP="00C3236B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</w:t>
      </w:r>
      <w:r w:rsidRPr="005E7BF7">
        <w:rPr>
          <w:rFonts w:ascii="Times New Roman" w:hAnsi="Times New Roman" w:cs="Times New Roman"/>
        </w:rPr>
        <w:t>2021</w:t>
      </w:r>
      <w:r w:rsidRPr="005E7B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Discussant for </w:t>
      </w:r>
      <w:r w:rsidRPr="005E7BF7">
        <w:rPr>
          <w:rFonts w:ascii="Times New Roman" w:hAnsi="Times New Roman" w:cs="Times New Roman"/>
        </w:rPr>
        <w:t xml:space="preserve">Bonnie Honig’s “Embodying Refusal, from the Bacchae to The Fits” </w:t>
      </w:r>
    </w:p>
    <w:p w14:paraId="69774310" w14:textId="77777777" w:rsidR="000E280A" w:rsidRPr="002F32E9" w:rsidRDefault="000E280A" w:rsidP="0085704A">
      <w:pPr>
        <w:spacing w:after="0" w:line="240" w:lineRule="auto"/>
        <w:rPr>
          <w:rFonts w:ascii="Times New Roman" w:hAnsi="Times New Roman" w:cs="Times New Roman"/>
        </w:rPr>
      </w:pPr>
    </w:p>
    <w:p w14:paraId="54BA58CE" w14:textId="5CDFB645" w:rsidR="0055799B" w:rsidRPr="002F32E9" w:rsidRDefault="0055799B" w:rsidP="00C3236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 xml:space="preserve">Journal </w:t>
      </w:r>
      <w:r w:rsidR="00A73ED3">
        <w:rPr>
          <w:rFonts w:ascii="Times New Roman" w:hAnsi="Times New Roman" w:cs="Times New Roman"/>
          <w:b/>
          <w:bCs/>
        </w:rPr>
        <w:t>review</w:t>
      </w:r>
      <w:r w:rsidR="00E32205">
        <w:rPr>
          <w:rFonts w:ascii="Times New Roman" w:hAnsi="Times New Roman" w:cs="Times New Roman"/>
          <w:b/>
          <w:bCs/>
        </w:rPr>
        <w:t>er</w:t>
      </w:r>
    </w:p>
    <w:p w14:paraId="3B37B0A5" w14:textId="5DBF9DFE" w:rsidR="0055799B" w:rsidRDefault="0055799B" w:rsidP="00C3236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F32E9">
        <w:rPr>
          <w:rFonts w:ascii="Times New Roman" w:hAnsi="Times New Roman" w:cs="Times New Roman"/>
          <w:i/>
          <w:iCs/>
        </w:rPr>
        <w:t>Capital and Class</w:t>
      </w:r>
    </w:p>
    <w:p w14:paraId="4A6A7AEE" w14:textId="77777777" w:rsidR="00A95720" w:rsidRPr="002F32E9" w:rsidRDefault="00A95720" w:rsidP="0055799B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62808A72" w14:textId="77777777" w:rsidR="0055799B" w:rsidRDefault="0055799B" w:rsidP="0055799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2F32E9">
        <w:rPr>
          <w:rFonts w:ascii="Times New Roman" w:hAnsi="Times New Roman" w:cs="Times New Roman"/>
          <w:b/>
          <w:bCs/>
        </w:rPr>
        <w:t>PROFESSIONAL MEMBERSHIPS</w:t>
      </w:r>
    </w:p>
    <w:p w14:paraId="7A7D01FB" w14:textId="77777777" w:rsidR="00506ADF" w:rsidRDefault="00995AB5" w:rsidP="00506ADF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  <w:i/>
          <w:iCs/>
        </w:rPr>
        <w:t>Member</w:t>
      </w:r>
      <w:r w:rsidRPr="002F32E9">
        <w:rPr>
          <w:rFonts w:ascii="Times New Roman" w:hAnsi="Times New Roman" w:cs="Times New Roman"/>
        </w:rPr>
        <w:t xml:space="preserve">: </w:t>
      </w:r>
      <w:r w:rsidR="00A70764">
        <w:rPr>
          <w:rFonts w:ascii="Times New Roman" w:hAnsi="Times New Roman" w:cs="Times New Roman"/>
        </w:rPr>
        <w:t xml:space="preserve">American Political Science Association </w:t>
      </w:r>
    </w:p>
    <w:p w14:paraId="2950D352" w14:textId="77777777" w:rsidR="00506ADF" w:rsidRDefault="0055799B" w:rsidP="00506ADF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Western Political Science Association</w:t>
      </w:r>
      <w:r w:rsidR="00BB317B" w:rsidRPr="002F32E9">
        <w:rPr>
          <w:rFonts w:ascii="Times New Roman" w:hAnsi="Times New Roman" w:cs="Times New Roman"/>
        </w:rPr>
        <w:t xml:space="preserve"> </w:t>
      </w:r>
    </w:p>
    <w:p w14:paraId="24EA3C79" w14:textId="77777777" w:rsidR="00506ADF" w:rsidRDefault="0055799B" w:rsidP="00506ADF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Northeast Political Association</w:t>
      </w:r>
      <w:r w:rsidR="00BB317B" w:rsidRPr="002F32E9">
        <w:rPr>
          <w:rFonts w:ascii="Times New Roman" w:hAnsi="Times New Roman" w:cs="Times New Roman"/>
        </w:rPr>
        <w:t xml:space="preserve"> </w:t>
      </w:r>
    </w:p>
    <w:p w14:paraId="2D918DEE" w14:textId="77777777" w:rsidR="00506ADF" w:rsidRDefault="0055799B" w:rsidP="00506ADF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New York Political Science Association</w:t>
      </w:r>
      <w:r w:rsidR="00BB317B" w:rsidRPr="002F32E9">
        <w:rPr>
          <w:rFonts w:ascii="Times New Roman" w:hAnsi="Times New Roman" w:cs="Times New Roman"/>
        </w:rPr>
        <w:t xml:space="preserve"> </w:t>
      </w:r>
    </w:p>
    <w:p w14:paraId="7ADE9F1A" w14:textId="3A06AFC3" w:rsidR="00C23B37" w:rsidRPr="002F32E9" w:rsidRDefault="0055799B" w:rsidP="00506ADF">
      <w:pPr>
        <w:spacing w:after="0" w:line="240" w:lineRule="auto"/>
        <w:rPr>
          <w:rFonts w:ascii="Times New Roman" w:hAnsi="Times New Roman" w:cs="Times New Roman"/>
        </w:rPr>
      </w:pPr>
      <w:r w:rsidRPr="002F32E9">
        <w:rPr>
          <w:rFonts w:ascii="Times New Roman" w:hAnsi="Times New Roman" w:cs="Times New Roman"/>
        </w:rPr>
        <w:t>Association for Political Theory</w:t>
      </w:r>
    </w:p>
    <w:sectPr w:rsidR="00C23B37" w:rsidRPr="002F3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9B"/>
    <w:rsid w:val="0002229E"/>
    <w:rsid w:val="00034B98"/>
    <w:rsid w:val="000473FC"/>
    <w:rsid w:val="00074AB4"/>
    <w:rsid w:val="00096B11"/>
    <w:rsid w:val="000C3DBE"/>
    <w:rsid w:val="000E19D6"/>
    <w:rsid w:val="000E1E3D"/>
    <w:rsid w:val="000E280A"/>
    <w:rsid w:val="000E7226"/>
    <w:rsid w:val="001078F3"/>
    <w:rsid w:val="00125424"/>
    <w:rsid w:val="0012620F"/>
    <w:rsid w:val="00145289"/>
    <w:rsid w:val="001554FD"/>
    <w:rsid w:val="00160EC3"/>
    <w:rsid w:val="0017229B"/>
    <w:rsid w:val="001739F0"/>
    <w:rsid w:val="00181B05"/>
    <w:rsid w:val="0025430E"/>
    <w:rsid w:val="00263852"/>
    <w:rsid w:val="00281FF2"/>
    <w:rsid w:val="0028289C"/>
    <w:rsid w:val="00292BC3"/>
    <w:rsid w:val="002B4F10"/>
    <w:rsid w:val="002F32E9"/>
    <w:rsid w:val="00325643"/>
    <w:rsid w:val="003454E7"/>
    <w:rsid w:val="003E0AE0"/>
    <w:rsid w:val="00440EA3"/>
    <w:rsid w:val="004C2B3E"/>
    <w:rsid w:val="004C386C"/>
    <w:rsid w:val="004C6800"/>
    <w:rsid w:val="004D30E4"/>
    <w:rsid w:val="00506ADF"/>
    <w:rsid w:val="00535A31"/>
    <w:rsid w:val="00545EB6"/>
    <w:rsid w:val="00546E09"/>
    <w:rsid w:val="0055799B"/>
    <w:rsid w:val="005E7BF7"/>
    <w:rsid w:val="00625141"/>
    <w:rsid w:val="0063096B"/>
    <w:rsid w:val="00660EAA"/>
    <w:rsid w:val="006E22F6"/>
    <w:rsid w:val="006E7A1A"/>
    <w:rsid w:val="007518EE"/>
    <w:rsid w:val="00774DC0"/>
    <w:rsid w:val="007867DE"/>
    <w:rsid w:val="007903ED"/>
    <w:rsid w:val="007B7B74"/>
    <w:rsid w:val="00810DD1"/>
    <w:rsid w:val="00817539"/>
    <w:rsid w:val="00850B30"/>
    <w:rsid w:val="0085704A"/>
    <w:rsid w:val="008D2043"/>
    <w:rsid w:val="008D79DC"/>
    <w:rsid w:val="008E765B"/>
    <w:rsid w:val="0091669C"/>
    <w:rsid w:val="009454C8"/>
    <w:rsid w:val="00995AB5"/>
    <w:rsid w:val="009B4CED"/>
    <w:rsid w:val="009C51EF"/>
    <w:rsid w:val="00A1138F"/>
    <w:rsid w:val="00A67D55"/>
    <w:rsid w:val="00A70764"/>
    <w:rsid w:val="00A73ED3"/>
    <w:rsid w:val="00A95720"/>
    <w:rsid w:val="00AB52FA"/>
    <w:rsid w:val="00AC1F90"/>
    <w:rsid w:val="00AD0489"/>
    <w:rsid w:val="00AE6312"/>
    <w:rsid w:val="00AE7CBC"/>
    <w:rsid w:val="00B03D57"/>
    <w:rsid w:val="00B1454C"/>
    <w:rsid w:val="00B453C9"/>
    <w:rsid w:val="00B5029A"/>
    <w:rsid w:val="00B62A0E"/>
    <w:rsid w:val="00B94876"/>
    <w:rsid w:val="00BA0DAD"/>
    <w:rsid w:val="00BA3D44"/>
    <w:rsid w:val="00BA7770"/>
    <w:rsid w:val="00BB317B"/>
    <w:rsid w:val="00BE6FC4"/>
    <w:rsid w:val="00BE7FD7"/>
    <w:rsid w:val="00BF5215"/>
    <w:rsid w:val="00C23B37"/>
    <w:rsid w:val="00C3236B"/>
    <w:rsid w:val="00C44961"/>
    <w:rsid w:val="00C75F98"/>
    <w:rsid w:val="00C80720"/>
    <w:rsid w:val="00CA6548"/>
    <w:rsid w:val="00CB6A9B"/>
    <w:rsid w:val="00CD1562"/>
    <w:rsid w:val="00CF6E43"/>
    <w:rsid w:val="00D17C6A"/>
    <w:rsid w:val="00D254F8"/>
    <w:rsid w:val="00D53CD4"/>
    <w:rsid w:val="00E02A6C"/>
    <w:rsid w:val="00E32205"/>
    <w:rsid w:val="00E3445C"/>
    <w:rsid w:val="00E520D3"/>
    <w:rsid w:val="00E771C7"/>
    <w:rsid w:val="00E942D7"/>
    <w:rsid w:val="00EB054F"/>
    <w:rsid w:val="00ED446D"/>
    <w:rsid w:val="00EF62BF"/>
    <w:rsid w:val="00F55CDD"/>
    <w:rsid w:val="00FA6CEA"/>
    <w:rsid w:val="00FB1ACF"/>
    <w:rsid w:val="00FB78C9"/>
    <w:rsid w:val="00FC7197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1254"/>
  <w15:chartTrackingRefBased/>
  <w15:docId w15:val="{955E7CAC-4D2C-485C-9E2C-91D622EB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9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9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9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9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9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9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9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9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48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24D5-F07B-4788-9513-0CBA9E9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llanova</dc:creator>
  <cp:keywords/>
  <dc:description/>
  <cp:lastModifiedBy>Michael Villanova</cp:lastModifiedBy>
  <cp:revision>84</cp:revision>
  <dcterms:created xsi:type="dcterms:W3CDTF">2025-02-21T02:28:00Z</dcterms:created>
  <dcterms:modified xsi:type="dcterms:W3CDTF">2025-08-26T02:35:00Z</dcterms:modified>
</cp:coreProperties>
</file>